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96" w:rsidRPr="005D1796" w:rsidRDefault="005D1796" w:rsidP="005D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96" w:rsidRPr="005D1796" w:rsidRDefault="005D1796" w:rsidP="005D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D1796" w:rsidRPr="005D1796" w:rsidRDefault="005D1796" w:rsidP="005D1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D1796" w:rsidRPr="005D1796" w:rsidRDefault="005D1796" w:rsidP="005D17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1796" w:rsidRPr="005D1796" w:rsidRDefault="005D1796" w:rsidP="005D17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1796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D1796" w:rsidRPr="005D1796" w:rsidRDefault="005D1796" w:rsidP="005D17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1796" w:rsidRPr="005D1796" w:rsidRDefault="005D1796" w:rsidP="005D17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179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D1796" w:rsidRPr="005D1796" w:rsidRDefault="005D1796" w:rsidP="005D17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1796" w:rsidRPr="005D1796" w:rsidRDefault="005D1796" w:rsidP="005D17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1796" w:rsidRPr="005D1796" w:rsidRDefault="005D1796" w:rsidP="005D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179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 xml:space="preserve"> 30.12.2022</w:t>
      </w:r>
      <w:r w:rsidRPr="005D179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>ПОС.03-2934/22</w:t>
      </w:r>
    </w:p>
    <w:p w:rsidR="005D1796" w:rsidRPr="005D1796" w:rsidRDefault="005D1796" w:rsidP="005D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1796" w:rsidRPr="005D1796" w:rsidRDefault="005D1796" w:rsidP="005D17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179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D1796" w:rsidRDefault="005D1796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57C44" w:rsidRPr="006F6F71" w:rsidRDefault="00957C44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7C44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:rsidR="00957C44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</w:p>
    <w:p w:rsidR="00062006" w:rsidRPr="006F6F7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17589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6F6F7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6F6F71">
        <w:rPr>
          <w:rFonts w:ascii="Times New Roman" w:hAnsi="Times New Roman" w:cs="Times New Roman"/>
          <w:sz w:val="26"/>
          <w:szCs w:val="26"/>
        </w:rPr>
        <w:t>города</w:t>
      </w:r>
      <w:r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6F6F71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6F6F7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57C44" w:rsidRPr="006F6F71" w:rsidRDefault="00957C44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6F6F7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6F6F71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6F6F71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6F6F71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6F6F71">
        <w:rPr>
          <w:rFonts w:ascii="Times New Roman" w:hAnsi="Times New Roman" w:cs="Times New Roman"/>
          <w:sz w:val="26"/>
          <w:szCs w:val="26"/>
        </w:rPr>
        <w:t>ем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4F7898" w:rsidRPr="006F6F71">
        <w:rPr>
          <w:rFonts w:ascii="Times New Roman" w:hAnsi="Times New Roman" w:cs="Times New Roman"/>
          <w:sz w:val="26"/>
          <w:szCs w:val="26"/>
        </w:rPr>
        <w:t>24</w:t>
      </w:r>
      <w:r w:rsidR="00174725" w:rsidRPr="006F6F71">
        <w:rPr>
          <w:rFonts w:ascii="Times New Roman" w:hAnsi="Times New Roman" w:cs="Times New Roman"/>
          <w:sz w:val="26"/>
          <w:szCs w:val="26"/>
        </w:rPr>
        <w:t>.</w:t>
      </w:r>
      <w:r w:rsidR="006A029F" w:rsidRPr="006F6F71">
        <w:rPr>
          <w:rFonts w:ascii="Times New Roman" w:hAnsi="Times New Roman" w:cs="Times New Roman"/>
          <w:sz w:val="26"/>
          <w:szCs w:val="26"/>
        </w:rPr>
        <w:t>1</w:t>
      </w:r>
      <w:r w:rsidR="004F7898" w:rsidRPr="006F6F71">
        <w:rPr>
          <w:rFonts w:ascii="Times New Roman" w:hAnsi="Times New Roman" w:cs="Times New Roman"/>
          <w:sz w:val="26"/>
          <w:szCs w:val="26"/>
        </w:rPr>
        <w:t>1</w:t>
      </w:r>
      <w:r w:rsidR="00174725" w:rsidRPr="006F6F71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7898" w:rsidRPr="006F6F71">
        <w:rPr>
          <w:rFonts w:ascii="Times New Roman" w:hAnsi="Times New Roman" w:cs="Times New Roman"/>
          <w:sz w:val="26"/>
          <w:szCs w:val="26"/>
        </w:rPr>
        <w:t>104</w:t>
      </w:r>
      <w:r w:rsidR="0017472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hAnsi="Times New Roman" w:cs="Times New Roman"/>
          <w:sz w:val="26"/>
          <w:szCs w:val="26"/>
        </w:rPr>
        <w:t>09</w:t>
      </w:r>
      <w:r w:rsidR="00BD681E" w:rsidRPr="006F6F71">
        <w:rPr>
          <w:rFonts w:ascii="Times New Roman" w:hAnsi="Times New Roman" w:cs="Times New Roman"/>
          <w:sz w:val="26"/>
          <w:szCs w:val="26"/>
        </w:rPr>
        <w:t>.12.202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BD681E" w:rsidRPr="006F6F71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6F6F71">
        <w:rPr>
          <w:rFonts w:ascii="Times New Roman" w:hAnsi="Times New Roman" w:cs="Times New Roman"/>
          <w:sz w:val="26"/>
          <w:szCs w:val="26"/>
        </w:rPr>
        <w:t>00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6F6F71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6F6F71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6F6F71">
        <w:rPr>
          <w:rFonts w:ascii="Times New Roman" w:hAnsi="Times New Roman" w:cs="Times New Roman"/>
          <w:sz w:val="26"/>
          <w:szCs w:val="26"/>
        </w:rPr>
        <w:t>2023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6F6F71">
        <w:rPr>
          <w:rFonts w:ascii="Times New Roman" w:hAnsi="Times New Roman" w:cs="Times New Roman"/>
          <w:sz w:val="26"/>
          <w:szCs w:val="26"/>
        </w:rPr>
        <w:t>4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6F6F71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6F6F71">
        <w:rPr>
          <w:rFonts w:ascii="Times New Roman" w:hAnsi="Times New Roman" w:cs="Times New Roman"/>
          <w:sz w:val="26"/>
          <w:szCs w:val="26"/>
        </w:rPr>
        <w:t>,</w:t>
      </w:r>
    </w:p>
    <w:p w:rsidR="002D797C" w:rsidRPr="006F6F7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5D1796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796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6F6F7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6F6F71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6F6F71">
        <w:rPr>
          <w:rFonts w:ascii="Times New Roman" w:hAnsi="Times New Roman" w:cs="Times New Roman"/>
          <w:sz w:val="26"/>
          <w:szCs w:val="26"/>
        </w:rPr>
        <w:t>Внести</w:t>
      </w:r>
      <w:r w:rsidRPr="006F6F7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6F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31.01.2022 №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ПОС.03-0221/22</w:t>
      </w:r>
      <w:r w:rsidR="00E62C6D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6F71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6F71">
        <w:rPr>
          <w:rFonts w:ascii="Times New Roman" w:hAnsi="Times New Roman" w:cs="Times New Roman"/>
          <w:sz w:val="26"/>
          <w:szCs w:val="26"/>
        </w:rPr>
        <w:t>й</w:t>
      </w:r>
      <w:r w:rsidR="00E176D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6F71">
        <w:rPr>
          <w:rFonts w:ascii="Times New Roman" w:hAnsi="Times New Roman" w:cs="Times New Roman"/>
          <w:sz w:val="26"/>
          <w:szCs w:val="26"/>
        </w:rPr>
        <w:t>а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6F6F71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957C4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87253" w:rsidRPr="006F6F71">
        <w:rPr>
          <w:rFonts w:ascii="Times New Roman" w:hAnsi="Times New Roman" w:cs="Times New Roman"/>
          <w:sz w:val="26"/>
          <w:szCs w:val="26"/>
        </w:rPr>
        <w:t>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ПОС.03-0418/22</w:t>
      </w:r>
      <w:bookmarkEnd w:id="1"/>
      <w:bookmarkEnd w:id="2"/>
      <w:r w:rsidR="005B4824" w:rsidRPr="006F6F71">
        <w:rPr>
          <w:rFonts w:ascii="Times New Roman" w:hAnsi="Times New Roman" w:cs="Times New Roman"/>
          <w:sz w:val="26"/>
          <w:szCs w:val="26"/>
        </w:rPr>
        <w:t>, от 31.03.2022 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5B4824" w:rsidRPr="006F6F71">
        <w:rPr>
          <w:rFonts w:ascii="Times New Roman" w:hAnsi="Times New Roman" w:cs="Times New Roman"/>
          <w:sz w:val="26"/>
          <w:szCs w:val="26"/>
        </w:rPr>
        <w:t>ПОС.03-0655/22</w:t>
      </w:r>
      <w:r w:rsidR="00F65117" w:rsidRPr="006F6F71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957C4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F65117" w:rsidRPr="006F6F71">
        <w:rPr>
          <w:rFonts w:ascii="Times New Roman" w:hAnsi="Times New Roman" w:cs="Times New Roman"/>
          <w:sz w:val="26"/>
          <w:szCs w:val="26"/>
        </w:rPr>
        <w:t>№</w:t>
      </w:r>
      <w:bookmarkStart w:id="4" w:name="_Hlk107393316"/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F65117" w:rsidRPr="006F6F71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6F6F71">
        <w:rPr>
          <w:rFonts w:ascii="Times New Roman" w:hAnsi="Times New Roman" w:cs="Times New Roman"/>
          <w:sz w:val="26"/>
          <w:szCs w:val="26"/>
        </w:rPr>
        <w:t>, от 06.06.2022 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0E6054" w:rsidRPr="006F6F71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6F71">
        <w:rPr>
          <w:rFonts w:ascii="Times New Roman" w:hAnsi="Times New Roman" w:cs="Times New Roman"/>
          <w:sz w:val="26"/>
          <w:szCs w:val="26"/>
        </w:rPr>
        <w:t xml:space="preserve">, от 28.06.2022 </w:t>
      </w:r>
      <w:r w:rsidR="00957C4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85296" w:rsidRPr="006F6F71">
        <w:rPr>
          <w:rFonts w:ascii="Times New Roman" w:hAnsi="Times New Roman" w:cs="Times New Roman"/>
          <w:sz w:val="26"/>
          <w:szCs w:val="26"/>
        </w:rPr>
        <w:t>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485296" w:rsidRPr="006F6F71">
        <w:rPr>
          <w:rFonts w:ascii="Times New Roman" w:hAnsi="Times New Roman" w:cs="Times New Roman"/>
          <w:sz w:val="26"/>
          <w:szCs w:val="26"/>
        </w:rPr>
        <w:t>ПОС.03-1355/22</w:t>
      </w:r>
      <w:r w:rsidR="00B671CA" w:rsidRPr="006F6F71">
        <w:rPr>
          <w:rFonts w:ascii="Times New Roman" w:hAnsi="Times New Roman" w:cs="Times New Roman"/>
          <w:sz w:val="26"/>
          <w:szCs w:val="26"/>
        </w:rPr>
        <w:t>,</w:t>
      </w:r>
      <w:r w:rsidR="00B671CA" w:rsidRPr="006F6F71">
        <w:t xml:space="preserve"> </w:t>
      </w:r>
      <w:r w:rsidR="00B671CA" w:rsidRPr="006F6F71">
        <w:rPr>
          <w:rFonts w:ascii="Times New Roman" w:hAnsi="Times New Roman" w:cs="Times New Roman"/>
          <w:sz w:val="26"/>
          <w:szCs w:val="26"/>
        </w:rPr>
        <w:t>от 02.08.2022 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B671CA" w:rsidRPr="006F6F71">
        <w:rPr>
          <w:rFonts w:ascii="Times New Roman" w:hAnsi="Times New Roman" w:cs="Times New Roman"/>
          <w:sz w:val="26"/>
          <w:szCs w:val="26"/>
        </w:rPr>
        <w:t>ПОС.03-1635/22</w:t>
      </w:r>
      <w:r w:rsidR="00AE0B11" w:rsidRPr="006F6F71">
        <w:rPr>
          <w:rFonts w:ascii="Times New Roman" w:hAnsi="Times New Roman" w:cs="Times New Roman"/>
          <w:sz w:val="26"/>
          <w:szCs w:val="26"/>
        </w:rPr>
        <w:t xml:space="preserve">, от 14.10.2022 </w:t>
      </w:r>
      <w:r w:rsidR="00957C4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E0B11" w:rsidRPr="006F6F71">
        <w:rPr>
          <w:rFonts w:ascii="Times New Roman" w:hAnsi="Times New Roman" w:cs="Times New Roman"/>
          <w:sz w:val="26"/>
          <w:szCs w:val="26"/>
        </w:rPr>
        <w:t>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AE0B11" w:rsidRPr="006F6F71">
        <w:rPr>
          <w:rFonts w:ascii="Times New Roman" w:hAnsi="Times New Roman" w:cs="Times New Roman"/>
          <w:sz w:val="26"/>
          <w:szCs w:val="26"/>
        </w:rPr>
        <w:t>ПОС.03-2274/22</w:t>
      </w:r>
      <w:r w:rsidR="006B47B0" w:rsidRPr="006F6F71">
        <w:rPr>
          <w:rFonts w:ascii="Times New Roman" w:hAnsi="Times New Roman" w:cs="Times New Roman"/>
          <w:sz w:val="26"/>
          <w:szCs w:val="26"/>
        </w:rPr>
        <w:t>, от</w:t>
      </w:r>
      <w:r w:rsidR="00780EC2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6F6F71">
        <w:rPr>
          <w:rFonts w:ascii="Times New Roman" w:hAnsi="Times New Roman" w:cs="Times New Roman"/>
          <w:sz w:val="26"/>
          <w:szCs w:val="26"/>
        </w:rPr>
        <w:t>11.11.2022 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6F6F71">
        <w:rPr>
          <w:rFonts w:ascii="Times New Roman" w:hAnsi="Times New Roman" w:cs="Times New Roman"/>
          <w:sz w:val="26"/>
          <w:szCs w:val="26"/>
        </w:rPr>
        <w:t>ПОС.03-2489/22</w:t>
      </w:r>
      <w:r w:rsidR="00E05F33" w:rsidRPr="006F6F71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6F6F71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957C4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8604A" w:rsidRPr="006F6F71">
        <w:rPr>
          <w:rFonts w:ascii="Times New Roman" w:hAnsi="Times New Roman" w:cs="Times New Roman"/>
          <w:sz w:val="26"/>
          <w:szCs w:val="26"/>
        </w:rPr>
        <w:t>№</w:t>
      </w:r>
      <w:r w:rsidR="00957C44">
        <w:rPr>
          <w:rFonts w:ascii="Times New Roman" w:hAnsi="Times New Roman" w:cs="Times New Roman"/>
          <w:sz w:val="26"/>
          <w:szCs w:val="26"/>
        </w:rPr>
        <w:t xml:space="preserve"> </w:t>
      </w:r>
      <w:r w:rsidR="0048604A" w:rsidRPr="006F6F71">
        <w:rPr>
          <w:rFonts w:ascii="Times New Roman" w:hAnsi="Times New Roman" w:cs="Times New Roman"/>
          <w:sz w:val="26"/>
          <w:szCs w:val="26"/>
        </w:rPr>
        <w:t>ПОС.03-2711/22</w:t>
      </w:r>
      <w:r w:rsidR="00B671CA" w:rsidRPr="006F6F71">
        <w:rPr>
          <w:rFonts w:ascii="Times New Roman" w:hAnsi="Times New Roman" w:cs="Times New Roman"/>
          <w:sz w:val="26"/>
          <w:szCs w:val="26"/>
        </w:rPr>
        <w:t>)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6F6F7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6F6F7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6F7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522B45" w:rsidRPr="006F6F71">
        <w:rPr>
          <w:rFonts w:ascii="Times New Roman" w:hAnsi="Times New Roman" w:cs="Times New Roman"/>
          <w:sz w:val="26"/>
          <w:szCs w:val="26"/>
        </w:rPr>
        <w:t xml:space="preserve"> «</w:t>
      </w:r>
      <w:r w:rsidRPr="006F6F71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6F7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6F71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6F71">
        <w:rPr>
          <w:rFonts w:ascii="Times New Roman" w:hAnsi="Times New Roman" w:cs="Times New Roman"/>
          <w:sz w:val="26"/>
          <w:szCs w:val="26"/>
        </w:rPr>
        <w:t>ю</w:t>
      </w:r>
      <w:r w:rsidR="00863E1E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6F71">
        <w:rPr>
          <w:rFonts w:ascii="Times New Roman" w:hAnsi="Times New Roman" w:cs="Times New Roman"/>
          <w:sz w:val="26"/>
          <w:szCs w:val="26"/>
        </w:rPr>
        <w:t>«</w:t>
      </w:r>
      <w:r w:rsidR="00331D4D" w:rsidRPr="006F6F71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6F7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6F71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6F71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6F71">
        <w:rPr>
          <w:rFonts w:ascii="Times New Roman" w:hAnsi="Times New Roman" w:cs="Times New Roman"/>
          <w:sz w:val="26"/>
          <w:szCs w:val="26"/>
        </w:rPr>
        <w:t>»</w:t>
      </w:r>
      <w:r w:rsidR="00266F64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6F7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6F6F7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4961"/>
      </w:tblGrid>
      <w:tr w:rsidR="0087772E" w:rsidRPr="006F6F71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6F6F71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5 744,7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- 256 362,3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6F6F7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 108,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6F6F71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- 6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6F6F71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6F6F71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1.2.</w:t>
      </w:r>
      <w:r w:rsidRPr="006F6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6F6F71">
        <w:rPr>
          <w:rFonts w:ascii="Times New Roman" w:hAnsi="Times New Roman" w:cs="Times New Roman"/>
          <w:sz w:val="26"/>
          <w:szCs w:val="26"/>
        </w:rPr>
        <w:t>Таблицу 4. «</w:t>
      </w:r>
      <w:r w:rsidRPr="006F6F71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6F6F71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6F6F71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1701"/>
        <w:gridCol w:w="1418"/>
        <w:gridCol w:w="1417"/>
        <w:gridCol w:w="1418"/>
      </w:tblGrid>
      <w:tr w:rsidR="0087772E" w:rsidRPr="006F6F71" w:rsidTr="00F3730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7772E" w:rsidRPr="006F6F71" w:rsidTr="00F3730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7772E" w:rsidRPr="006F6F71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772E" w:rsidRPr="006F6F71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8E5516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0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5 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87772E" w:rsidRPr="006F6F71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5D2FC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9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 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4267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 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772E" w:rsidRPr="006F6F71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11454B"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6F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6F7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87772E" w:rsidRPr="006F6F71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6F6F7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99299E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3 2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8E5516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94 0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DB725B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08 125,</w:t>
            </w:r>
            <w:r w:rsidR="00C126D7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6F6F71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:rsidR="00331D4D" w:rsidRPr="006F6F71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6F6F7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/>
          <w:sz w:val="26"/>
          <w:szCs w:val="26"/>
        </w:rPr>
        <w:t>1.</w:t>
      </w:r>
      <w:r w:rsidR="00B474BE" w:rsidRPr="006F6F71">
        <w:rPr>
          <w:rFonts w:ascii="Times New Roman" w:hAnsi="Times New Roman"/>
          <w:sz w:val="26"/>
          <w:szCs w:val="26"/>
        </w:rPr>
        <w:t>3</w:t>
      </w:r>
      <w:r w:rsidRPr="006F6F71">
        <w:rPr>
          <w:rFonts w:ascii="Times New Roman" w:hAnsi="Times New Roman"/>
          <w:sz w:val="26"/>
          <w:szCs w:val="26"/>
        </w:rPr>
        <w:t>.</w:t>
      </w:r>
      <w:r w:rsidR="00287FD1" w:rsidRPr="006F6F71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6F6F71">
        <w:rPr>
          <w:rFonts w:ascii="Times New Roman" w:hAnsi="Times New Roman"/>
          <w:sz w:val="26"/>
          <w:szCs w:val="26"/>
        </w:rPr>
        <w:t>Раздел</w:t>
      </w:r>
      <w:r w:rsidR="007C4B9E" w:rsidRPr="006F6F71">
        <w:rPr>
          <w:rFonts w:ascii="Times New Roman" w:hAnsi="Times New Roman"/>
          <w:sz w:val="26"/>
          <w:szCs w:val="26"/>
        </w:rPr>
        <w:t xml:space="preserve"> </w:t>
      </w:r>
      <w:r w:rsidRPr="006F6F71">
        <w:rPr>
          <w:rFonts w:ascii="Times New Roman" w:hAnsi="Times New Roman"/>
          <w:sz w:val="26"/>
          <w:szCs w:val="26"/>
        </w:rPr>
        <w:t>9</w:t>
      </w:r>
      <w:r w:rsidR="00522B45" w:rsidRPr="006F6F71">
        <w:rPr>
          <w:rFonts w:ascii="Times New Roman" w:hAnsi="Times New Roman"/>
          <w:sz w:val="26"/>
          <w:szCs w:val="26"/>
        </w:rPr>
        <w:t xml:space="preserve"> «</w:t>
      </w:r>
      <w:r w:rsidRPr="006F6F71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6F6F71">
        <w:rPr>
          <w:rFonts w:ascii="Times New Roman" w:hAnsi="Times New Roman"/>
          <w:sz w:val="26"/>
          <w:szCs w:val="26"/>
        </w:rPr>
        <w:t>»</w:t>
      </w:r>
      <w:r w:rsidR="00287FD1" w:rsidRPr="006F6F71">
        <w:rPr>
          <w:rFonts w:ascii="Times New Roman" w:hAnsi="Times New Roman"/>
          <w:sz w:val="26"/>
          <w:szCs w:val="26"/>
        </w:rPr>
        <w:t xml:space="preserve"> </w:t>
      </w:r>
      <w:r w:rsidR="00287FD1" w:rsidRPr="006F6F71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957C4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87FD1" w:rsidRPr="006F6F71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C10B1" w:rsidRPr="006F6F7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6F6F71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F952C3" w:rsidRPr="006F6F71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796" w:rsidRDefault="005D1796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796" w:rsidRPr="006F6F71" w:rsidRDefault="005D1796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52C3" w:rsidRPr="006F6F71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6F6F71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6F6F71" w:rsidSect="005D1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6F7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="00650102" w:rsidRPr="006F6F71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      </w:t>
      </w:r>
      <w:r w:rsidR="00957C44">
        <w:rPr>
          <w:rFonts w:ascii="Times New Roman" w:hAnsi="Times New Roman" w:cs="Times New Roman"/>
          <w:sz w:val="26"/>
          <w:szCs w:val="26"/>
        </w:rPr>
        <w:t xml:space="preserve">В.В. </w:t>
      </w:r>
      <w:r w:rsidR="002301FC" w:rsidRPr="006F6F71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02" w:rsidRPr="006F6F71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6F6F7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6F6F71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6F6F71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6F6F7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9F2643" w:rsidRPr="006F6F71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957C44">
        <w:rPr>
          <w:rFonts w:ascii="Times New Roman" w:hAnsi="Times New Roman" w:cs="Times New Roman"/>
          <w:sz w:val="26"/>
          <w:szCs w:val="26"/>
        </w:rPr>
        <w:t xml:space="preserve">30.12.2022 </w:t>
      </w:r>
      <w:r w:rsidRPr="006F6F71">
        <w:rPr>
          <w:rFonts w:ascii="Times New Roman" w:hAnsi="Times New Roman" w:cs="Times New Roman"/>
          <w:sz w:val="26"/>
          <w:szCs w:val="26"/>
        </w:rPr>
        <w:t>№</w:t>
      </w:r>
      <w:r w:rsidR="00D92050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957C44">
        <w:rPr>
          <w:rFonts w:ascii="Times New Roman" w:hAnsi="Times New Roman" w:cs="Times New Roman"/>
          <w:sz w:val="26"/>
          <w:szCs w:val="26"/>
        </w:rPr>
        <w:t>ПОС.03-2934/22</w:t>
      </w:r>
    </w:p>
    <w:bookmarkEnd w:id="5"/>
    <w:p w:rsidR="00A54991" w:rsidRPr="006F6F71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:rsidR="00287FD1" w:rsidRPr="006F6F71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6F7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6F6F7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87772E" w:rsidRPr="006F6F71" w:rsidTr="004A5731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7772E" w:rsidRPr="006F6F71" w:rsidTr="004A573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72E" w:rsidRPr="006F6F71" w:rsidTr="004A5731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52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B47B0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B47B0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 29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6B47B0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522B45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1 32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56D5" w:rsidRPr="006F6F71">
              <w:rPr>
                <w:rFonts w:ascii="Times New Roman" w:hAnsi="Times New Roman" w:cs="Times New Roman"/>
                <w:sz w:val="26"/>
                <w:szCs w:val="26"/>
              </w:rPr>
              <w:t>1 32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 3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3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6F6F71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 оплаты взноса на капитальный ремонт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5E5560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 76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5E556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5560" w:rsidRPr="006F6F71">
              <w:rPr>
                <w:rFonts w:ascii="Times New Roman" w:hAnsi="Times New Roman" w:cs="Times New Roman"/>
                <w:sz w:val="26"/>
                <w:szCs w:val="26"/>
              </w:rPr>
              <w:t> 29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1 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1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 74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 7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7 96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 96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="00D45945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D45945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 3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 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6F6F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6F6F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87772E" w:rsidRPr="006F6F71" w:rsidTr="004A5731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87772E" w:rsidRPr="006F6F71" w:rsidTr="004A5731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87772E" w:rsidRPr="006F6F71" w:rsidTr="004A5731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896946" w:rsidP="00BB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B0BCC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84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63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</w:t>
            </w:r>
            <w:r w:rsidR="00494D08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A0AB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 315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8A0AB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 3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 264,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FBD" w:rsidRPr="006F6F71" w:rsidTr="00C6325B">
        <w:trPr>
          <w:trHeight w:val="1104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казание социальной помощи на основании социального контракта за счет средств резервно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семей с несовершеннолетними детьми, получивши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C2FBD" w:rsidRPr="006F6F71" w:rsidTr="00C6325B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FBD" w:rsidRPr="006F6F71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96946" w:rsidRPr="006F6F71" w:rsidTr="004A5731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работающих пенсионеров из числа бывших работников бюджетной сферы, получивших социальную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96946" w:rsidRPr="006F6F71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896946" w:rsidRPr="006F6F71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896946" w:rsidRPr="006F6F71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96946" w:rsidRPr="006F6F71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:rsidTr="004A5731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казание материальной помощи неработающим пенсионерам из числа бывших работников бюджетной сферы к юбилейным датам</w:t>
            </w:r>
          </w:p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Задача 4. Содействие организации безопасных </w:t>
            </w: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организаций, принимающ</w:t>
            </w: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</w:t>
            </w:r>
          </w:p>
        </w:tc>
      </w:tr>
      <w:tr w:rsidR="00896946" w:rsidRPr="006F6F71" w:rsidTr="004A5731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с руководителями и специалистами организаций п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семинаров, количество участнико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:rsidTr="004A5731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896946" w:rsidRPr="006F6F71" w:rsidTr="004A5731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:rsidTr="004A5731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6F6F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9</w:t>
            </w:r>
            <w:r w:rsidR="00F42069"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067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</w:t>
            </w:r>
            <w:r w:rsidR="00F42069"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 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F42069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2 10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896946" w:rsidRPr="006F6F71" w:rsidTr="004A5731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 89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87772E" w:rsidTr="004A5731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1 09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 18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46" w:rsidRPr="0087772E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6946" w:rsidRPr="0087772E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87772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87772E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5069B"/>
    <w:rsid w:val="00005B69"/>
    <w:rsid w:val="00011C3D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C7D58"/>
    <w:rsid w:val="001D4FD8"/>
    <w:rsid w:val="001E1B1A"/>
    <w:rsid w:val="001E1DD7"/>
    <w:rsid w:val="001F104F"/>
    <w:rsid w:val="001F1F6E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4AD6"/>
    <w:rsid w:val="00266F64"/>
    <w:rsid w:val="00267544"/>
    <w:rsid w:val="00270249"/>
    <w:rsid w:val="00271F67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4F7898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796"/>
    <w:rsid w:val="005D18AF"/>
    <w:rsid w:val="005D2DB4"/>
    <w:rsid w:val="005D2FC2"/>
    <w:rsid w:val="005D4292"/>
    <w:rsid w:val="005D5D42"/>
    <w:rsid w:val="005D5E88"/>
    <w:rsid w:val="005E31B4"/>
    <w:rsid w:val="005E4AB9"/>
    <w:rsid w:val="005E5560"/>
    <w:rsid w:val="005E74D9"/>
    <w:rsid w:val="005F05E5"/>
    <w:rsid w:val="005F1733"/>
    <w:rsid w:val="0060490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2732"/>
    <w:rsid w:val="0068379F"/>
    <w:rsid w:val="006A029F"/>
    <w:rsid w:val="006A1BAD"/>
    <w:rsid w:val="006A3A63"/>
    <w:rsid w:val="006A3DA6"/>
    <w:rsid w:val="006B47B0"/>
    <w:rsid w:val="006C2E95"/>
    <w:rsid w:val="006D127E"/>
    <w:rsid w:val="006E5D04"/>
    <w:rsid w:val="006F472B"/>
    <w:rsid w:val="006F4E2B"/>
    <w:rsid w:val="006F6F71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2F5C"/>
    <w:rsid w:val="008362AE"/>
    <w:rsid w:val="0083682D"/>
    <w:rsid w:val="008413F0"/>
    <w:rsid w:val="008415C1"/>
    <w:rsid w:val="00843272"/>
    <w:rsid w:val="0084544B"/>
    <w:rsid w:val="00850662"/>
    <w:rsid w:val="00854F94"/>
    <w:rsid w:val="00863E1E"/>
    <w:rsid w:val="008715A8"/>
    <w:rsid w:val="0087612C"/>
    <w:rsid w:val="008775D3"/>
    <w:rsid w:val="0087772E"/>
    <w:rsid w:val="008907B2"/>
    <w:rsid w:val="008930BB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F194E"/>
    <w:rsid w:val="008F46EF"/>
    <w:rsid w:val="008F5795"/>
    <w:rsid w:val="008F64AF"/>
    <w:rsid w:val="009021F4"/>
    <w:rsid w:val="00906E2B"/>
    <w:rsid w:val="00911A94"/>
    <w:rsid w:val="009200E2"/>
    <w:rsid w:val="009230D9"/>
    <w:rsid w:val="009239AB"/>
    <w:rsid w:val="00927941"/>
    <w:rsid w:val="00931F91"/>
    <w:rsid w:val="009323BA"/>
    <w:rsid w:val="009356D5"/>
    <w:rsid w:val="0093659F"/>
    <w:rsid w:val="00942672"/>
    <w:rsid w:val="00953895"/>
    <w:rsid w:val="00955032"/>
    <w:rsid w:val="00957C44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126D7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2FBD"/>
    <w:rsid w:val="00DC65B6"/>
    <w:rsid w:val="00DD0E7B"/>
    <w:rsid w:val="00DD236D"/>
    <w:rsid w:val="00DD4510"/>
    <w:rsid w:val="00DE2E9C"/>
    <w:rsid w:val="00DE34DE"/>
    <w:rsid w:val="00DF4202"/>
    <w:rsid w:val="00DF7709"/>
    <w:rsid w:val="00E00F73"/>
    <w:rsid w:val="00E033B7"/>
    <w:rsid w:val="00E04A0B"/>
    <w:rsid w:val="00E05F33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967E7"/>
    <w:rsid w:val="00FA3756"/>
    <w:rsid w:val="00FC48EC"/>
    <w:rsid w:val="00FD0B27"/>
    <w:rsid w:val="00FD216A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51C9-EF1F-411E-9249-69FD0C5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6</cp:revision>
  <cp:lastPrinted>2022-12-27T05:46:00Z</cp:lastPrinted>
  <dcterms:created xsi:type="dcterms:W3CDTF">2022-12-13T12:37:00Z</dcterms:created>
  <dcterms:modified xsi:type="dcterms:W3CDTF">2023-01-09T06:36:00Z</dcterms:modified>
</cp:coreProperties>
</file>